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F0" w:rsidRPr="00D4743B" w:rsidRDefault="00B41BF0" w:rsidP="00B41B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743B">
        <w:t xml:space="preserve">No </w:t>
      </w:r>
      <w:r w:rsidR="00AF3D8E" w:rsidRPr="00D4743B">
        <w:t>vigésimo</w:t>
      </w:r>
      <w:r w:rsidR="00AC1F53">
        <w:t xml:space="preserve"> </w:t>
      </w:r>
      <w:r w:rsidR="008F133B" w:rsidRPr="00D4743B">
        <w:t xml:space="preserve">terceiro </w:t>
      </w:r>
      <w:r w:rsidRPr="00D4743B">
        <w:t xml:space="preserve">dia do mês de </w:t>
      </w:r>
      <w:r w:rsidR="00AC1F53">
        <w:t>outubro</w:t>
      </w:r>
      <w:r w:rsidR="003B5336" w:rsidRPr="00D4743B">
        <w:t xml:space="preserve"> </w:t>
      </w:r>
      <w:r w:rsidR="00186DA4" w:rsidRPr="00D4743B">
        <w:t xml:space="preserve">de </w:t>
      </w:r>
      <w:r w:rsidRPr="00D4743B">
        <w:t xml:space="preserve">dois mil e </w:t>
      </w:r>
      <w:r w:rsidR="00186DA4" w:rsidRPr="00D4743B">
        <w:t>dez</w:t>
      </w:r>
      <w:r w:rsidR="003B5336" w:rsidRPr="00D4743B">
        <w:t>oito</w:t>
      </w:r>
      <w:r w:rsidRPr="00D4743B">
        <w:t xml:space="preserve">, às </w:t>
      </w:r>
      <w:r w:rsidR="00AF3D8E" w:rsidRPr="00D4743B">
        <w:t>dezesseis horas</w:t>
      </w:r>
      <w:r w:rsidR="00186DA4" w:rsidRPr="00D4743B">
        <w:t>, reun</w:t>
      </w:r>
      <w:r w:rsidR="003B5336" w:rsidRPr="00D4743B">
        <w:t>iram-se na sala de Reuniões do D</w:t>
      </w:r>
      <w:r w:rsidR="00186DA4" w:rsidRPr="00D4743B">
        <w:t xml:space="preserve">epartamento de Engenharia </w:t>
      </w:r>
      <w:r w:rsidR="008F6C91" w:rsidRPr="00D4743B">
        <w:t xml:space="preserve">Sanitária e </w:t>
      </w:r>
      <w:r w:rsidR="00186DA4" w:rsidRPr="00D4743B">
        <w:t xml:space="preserve">Ambiental </w:t>
      </w:r>
      <w:r w:rsidRPr="00D4743B">
        <w:t>os professores</w:t>
      </w:r>
      <w:r w:rsidR="00593871" w:rsidRPr="00D4743B">
        <w:t xml:space="preserve"> Samuel Rodrigues Castro, </w:t>
      </w:r>
      <w:r w:rsidR="00AF3D8E" w:rsidRPr="00D4743B">
        <w:t>Jordan</w:t>
      </w:r>
      <w:r w:rsidR="00A46846" w:rsidRPr="00D4743B">
        <w:rPr>
          <w:shd w:val="clear" w:color="auto" w:fill="FFFFFF"/>
        </w:rPr>
        <w:t> Henrique de Souza</w:t>
      </w:r>
      <w:r w:rsidR="00593871" w:rsidRPr="00D4743B">
        <w:rPr>
          <w:shd w:val="clear" w:color="auto" w:fill="FFFFFF"/>
        </w:rPr>
        <w:t>, Júlio Cesar Teixeira</w:t>
      </w:r>
      <w:r w:rsidR="00F807BA" w:rsidRPr="00D4743B">
        <w:rPr>
          <w:shd w:val="clear" w:color="auto" w:fill="FFFFFF"/>
        </w:rPr>
        <w:t xml:space="preserve"> e</w:t>
      </w:r>
      <w:r w:rsidR="00AF3D8E" w:rsidRPr="00D4743B">
        <w:t xml:space="preserve"> Patrícia</w:t>
      </w:r>
      <w:r w:rsidR="00AC1F53">
        <w:t xml:space="preserve"> </w:t>
      </w:r>
      <w:proofErr w:type="spellStart"/>
      <w:r w:rsidR="00770F04" w:rsidRPr="00D4743B">
        <w:t>Habib</w:t>
      </w:r>
      <w:proofErr w:type="spellEnd"/>
      <w:r w:rsidR="00AC1F53">
        <w:t xml:space="preserve"> </w:t>
      </w:r>
      <w:proofErr w:type="spellStart"/>
      <w:r w:rsidR="00A46846" w:rsidRPr="00D4743B">
        <w:rPr>
          <w:shd w:val="clear" w:color="auto" w:fill="FFFFFF"/>
        </w:rPr>
        <w:t>Hallak</w:t>
      </w:r>
      <w:proofErr w:type="spellEnd"/>
      <w:r w:rsidRPr="00D4743B">
        <w:t xml:space="preserve">. </w:t>
      </w:r>
      <w:r w:rsidR="00AC1F53">
        <w:t xml:space="preserve">Os professores Jonathas Batista Gonçalves Silva e Luiz Evaristo Dias de Paiva justificaram as ausências. </w:t>
      </w:r>
      <w:r w:rsidR="00C5765F" w:rsidRPr="00D4743B">
        <w:t xml:space="preserve">Havendo número legal de presentes, o professor Samuel, coordenador em exercício do curso, agradeceu a presença de todos e declarou aberta a reunião extraordinária de pauta única, qual seja: </w:t>
      </w:r>
      <w:r w:rsidR="00C5765F" w:rsidRPr="00D4743B">
        <w:rPr>
          <w:b/>
        </w:rPr>
        <w:t>Recurso para compra de livros – o que diz o instrumento de avaliação de cursos de graduação do Inep, de outubro de 2017</w:t>
      </w:r>
      <w:r w:rsidR="001710F7" w:rsidRPr="00D4743B">
        <w:rPr>
          <w:b/>
        </w:rPr>
        <w:t>.</w:t>
      </w:r>
      <w:r w:rsidR="004F1E0A">
        <w:rPr>
          <w:b/>
        </w:rPr>
        <w:t xml:space="preserve"> </w:t>
      </w:r>
      <w:r w:rsidR="00454C41" w:rsidRPr="00D4743B">
        <w:t>O</w:t>
      </w:r>
      <w:r w:rsidR="004F1E0A">
        <w:t xml:space="preserve"> </w:t>
      </w:r>
      <w:bookmarkStart w:id="0" w:name="_GoBack"/>
      <w:bookmarkEnd w:id="0"/>
      <w:r w:rsidR="0055229D" w:rsidRPr="00D4743B">
        <w:t xml:space="preserve">professor </w:t>
      </w:r>
      <w:r w:rsidR="00A01DA5" w:rsidRPr="00D4743B">
        <w:t>Samuel</w:t>
      </w:r>
      <w:r w:rsidR="00483976">
        <w:t xml:space="preserve"> </w:t>
      </w:r>
      <w:r w:rsidR="00AF3D8E" w:rsidRPr="00D4743B">
        <w:t>informou que</w:t>
      </w:r>
      <w:r w:rsidR="00770F04" w:rsidRPr="00D4743B">
        <w:t>,</w:t>
      </w:r>
      <w:r w:rsidR="00AF3D8E" w:rsidRPr="00D4743B">
        <w:t xml:space="preserve"> no dia </w:t>
      </w:r>
      <w:r w:rsidR="005164F2" w:rsidRPr="00D4743B">
        <w:t>4</w:t>
      </w:r>
      <w:r w:rsidR="00AF3D8E" w:rsidRPr="00D4743B">
        <w:t xml:space="preserve"> de </w:t>
      </w:r>
      <w:r w:rsidR="005164F2" w:rsidRPr="00D4743B">
        <w:t>outubro</w:t>
      </w:r>
      <w:r w:rsidR="00AF3D8E" w:rsidRPr="00D4743B">
        <w:t xml:space="preserve"> do ano corrente</w:t>
      </w:r>
      <w:r w:rsidR="00770F04" w:rsidRPr="00D4743B">
        <w:t>,</w:t>
      </w:r>
      <w:r w:rsidR="00483976">
        <w:t xml:space="preserve"> </w:t>
      </w:r>
      <w:r w:rsidR="005164F2" w:rsidRPr="00D4743B">
        <w:t xml:space="preserve">a </w:t>
      </w:r>
      <w:r w:rsidR="00483976">
        <w:t>S</w:t>
      </w:r>
      <w:r w:rsidR="005164F2" w:rsidRPr="00D4743B">
        <w:t>ecretaria do Conselho Setorial de Gradu</w:t>
      </w:r>
      <w:r w:rsidR="003237C2" w:rsidRPr="00D4743B">
        <w:t>a</w:t>
      </w:r>
      <w:r w:rsidR="005164F2" w:rsidRPr="00D4743B">
        <w:t xml:space="preserve">ção (CONGRAD) informou a possibilidade da realização da compra de livros </w:t>
      </w:r>
      <w:r w:rsidR="003237C2" w:rsidRPr="00D4743B">
        <w:t xml:space="preserve">para os </w:t>
      </w:r>
      <w:r w:rsidR="005164F2" w:rsidRPr="00D4743B">
        <w:t xml:space="preserve">cursos de graduação, sendo o processo de registro das requisições realizado pelo SIGA. Foi comunicado que o recurso disponibilizado para cada curso estava na ordem de vinte e sete mil reais, sendo priorizados os títulos cadastrados nos Projetos Pedagógicos de Curso. Nesse sentido, de forma à destinação otimizada do recurso, o professor </w:t>
      </w:r>
      <w:r w:rsidR="00203AC6" w:rsidRPr="00D4743B">
        <w:t>apresentou estudo indicando, em função da prioridade</w:t>
      </w:r>
      <w:r w:rsidR="00740FAB" w:rsidRPr="00D4743B">
        <w:t xml:space="preserve"> e curto tempo para a requisição</w:t>
      </w:r>
      <w:r w:rsidR="00203AC6" w:rsidRPr="00D4743B">
        <w:t>, a possibilidade de solicitação de exemplares da bibliografia específica do curso em quantitativo inferior à proporção estabelecida no</w:t>
      </w:r>
      <w:r w:rsidR="00740FAB" w:rsidRPr="00D4743B">
        <w:t xml:space="preserve"> antigo</w:t>
      </w:r>
      <w:r w:rsidR="00203AC6" w:rsidRPr="00D4743B">
        <w:t xml:space="preserve"> Instrumento de Avaliação de Cursos de Graduação de maio de 2012</w:t>
      </w:r>
      <w:r w:rsidR="00740FAB" w:rsidRPr="00D4743B">
        <w:t xml:space="preserve">. Proposta </w:t>
      </w:r>
      <w:r w:rsidR="00203AC6" w:rsidRPr="00D4743B">
        <w:t>acatad</w:t>
      </w:r>
      <w:r w:rsidR="00740FAB" w:rsidRPr="00D4743B">
        <w:t>a</w:t>
      </w:r>
      <w:r w:rsidR="00203AC6" w:rsidRPr="00D4743B">
        <w:t xml:space="preserve"> pelos demais professores</w:t>
      </w:r>
      <w:r w:rsidR="00740FAB" w:rsidRPr="00D4743B">
        <w:t xml:space="preserve"> após breve deliberação</w:t>
      </w:r>
      <w:r w:rsidR="00203AC6" w:rsidRPr="00D4743B">
        <w:t xml:space="preserve">. Além disso, </w:t>
      </w:r>
      <w:r w:rsidR="00740FAB" w:rsidRPr="00D4743B">
        <w:t xml:space="preserve">o </w:t>
      </w:r>
      <w:r w:rsidR="00CA057C" w:rsidRPr="00D4743B">
        <w:t>p</w:t>
      </w:r>
      <w:r w:rsidR="00740FAB" w:rsidRPr="00D4743B">
        <w:t>rof</w:t>
      </w:r>
      <w:r w:rsidR="00CA057C" w:rsidRPr="00D4743B">
        <w:t>essor</w:t>
      </w:r>
      <w:r w:rsidR="00740FAB" w:rsidRPr="00D4743B">
        <w:t xml:space="preserve"> Samuel destacou</w:t>
      </w:r>
      <w:r w:rsidR="005164F2" w:rsidRPr="00D4743B">
        <w:t xml:space="preserve"> que o Instrumento de Avaliação de Cursos de Graduação de outubro de 2017 não indica, de forma objetiva, o número de títulos e </w:t>
      </w:r>
      <w:r w:rsidR="00203AC6" w:rsidRPr="00D4743B">
        <w:t xml:space="preserve">proporção de </w:t>
      </w:r>
      <w:r w:rsidR="005164F2" w:rsidRPr="00D4743B">
        <w:t>exemplares</w:t>
      </w:r>
      <w:r w:rsidR="00203AC6" w:rsidRPr="00D4743B">
        <w:t xml:space="preserve"> por vagas</w:t>
      </w:r>
      <w:r w:rsidR="00740FAB" w:rsidRPr="00D4743B">
        <w:t>,</w:t>
      </w:r>
      <w:r w:rsidR="005164F2" w:rsidRPr="00D4743B">
        <w:t xml:space="preserve"> tanto para a bibliografia básica quanto para a bibliografia complementar, cabendo ao NDE apresentar estudo que embase</w:t>
      </w:r>
      <w:r w:rsidR="00203AC6" w:rsidRPr="00D4743B">
        <w:t xml:space="preserve"> e valide</w:t>
      </w:r>
      <w:r w:rsidR="005164F2" w:rsidRPr="00D4743B">
        <w:t xml:space="preserve"> o estabelecimento de tal quantitativo para </w:t>
      </w:r>
      <w:r w:rsidR="00203AC6" w:rsidRPr="00D4743B">
        <w:t>as</w:t>
      </w:r>
      <w:r w:rsidR="005164F2" w:rsidRPr="00D4743B">
        <w:t xml:space="preserve"> disciplina</w:t>
      </w:r>
      <w:r w:rsidR="00203AC6" w:rsidRPr="00D4743B">
        <w:t>s</w:t>
      </w:r>
      <w:r w:rsidR="005164F2" w:rsidRPr="00D4743B">
        <w:t xml:space="preserve"> do curso.</w:t>
      </w:r>
      <w:r w:rsidR="00483976">
        <w:t xml:space="preserve"> </w:t>
      </w:r>
      <w:r w:rsidRPr="00D4743B">
        <w:t>Nada mais havendo a tratar, o senhor coordenador</w:t>
      </w:r>
      <w:r w:rsidR="00740FAB" w:rsidRPr="00D4743B">
        <w:t xml:space="preserve"> em exercício</w:t>
      </w:r>
      <w:r w:rsidRPr="00D4743B">
        <w:t xml:space="preserve"> do curso agradeceu a presença de todos e deu por encerrada a reunião. Eu, </w:t>
      </w:r>
      <w:r w:rsidR="00740FAB" w:rsidRPr="00D4743B">
        <w:t>Samuel Rodrigues Castro</w:t>
      </w:r>
      <w:r w:rsidRPr="00D4743B">
        <w:t xml:space="preserve">, lavrei a presente ata. Juiz de Fora, </w:t>
      </w:r>
      <w:r w:rsidR="002E20F8" w:rsidRPr="00D4743B">
        <w:t>vinte</w:t>
      </w:r>
      <w:r w:rsidR="00AC1F53">
        <w:t xml:space="preserve"> </w:t>
      </w:r>
      <w:r w:rsidR="00740FAB" w:rsidRPr="00D4743B">
        <w:t>e três de outubro</w:t>
      </w:r>
      <w:r w:rsidR="00483976">
        <w:t xml:space="preserve"> </w:t>
      </w:r>
      <w:r w:rsidR="00451D0C" w:rsidRPr="00D4743B">
        <w:t>de 201</w:t>
      </w:r>
      <w:r w:rsidR="00740FAB" w:rsidRPr="00D4743B">
        <w:t>8</w:t>
      </w:r>
      <w:r w:rsidR="00845593" w:rsidRPr="00D4743B">
        <w:t xml:space="preserve">. </w:t>
      </w:r>
    </w:p>
    <w:p w:rsidR="006E09C4" w:rsidRPr="00D4743B" w:rsidRDefault="006E09C4"/>
    <w:sectPr w:rsidR="006E09C4" w:rsidRPr="00D4743B" w:rsidSect="007B12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98" w:rsidRDefault="00147C98" w:rsidP="00B41BF0">
      <w:pPr>
        <w:spacing w:after="0" w:line="240" w:lineRule="auto"/>
      </w:pPr>
      <w:r>
        <w:separator/>
      </w:r>
    </w:p>
  </w:endnote>
  <w:endnote w:type="continuationSeparator" w:id="0">
    <w:p w:rsidR="00147C98" w:rsidRDefault="00147C98" w:rsidP="00B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98" w:rsidRDefault="00147C98" w:rsidP="00B41BF0">
      <w:pPr>
        <w:spacing w:after="0" w:line="240" w:lineRule="auto"/>
      </w:pPr>
      <w:r>
        <w:separator/>
      </w:r>
    </w:p>
  </w:footnote>
  <w:footnote w:type="continuationSeparator" w:id="0">
    <w:p w:rsidR="00147C98" w:rsidRDefault="00147C98" w:rsidP="00B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F0" w:rsidRPr="00B41BF0" w:rsidRDefault="00B41BF0" w:rsidP="00B41BF0">
    <w:pPr>
      <w:pStyle w:val="Cabealho"/>
      <w:jc w:val="both"/>
      <w:rPr>
        <w:rFonts w:ascii="Times New Roman" w:hAnsi="Times New Roman"/>
        <w:sz w:val="24"/>
        <w:szCs w:val="24"/>
      </w:rPr>
    </w:pPr>
    <w:r w:rsidRPr="00B41BF0">
      <w:rPr>
        <w:rFonts w:ascii="Times New Roman" w:hAnsi="Times New Roman"/>
        <w:sz w:val="24"/>
        <w:szCs w:val="24"/>
      </w:rPr>
      <w:t>ATA DA REUNIÃO</w:t>
    </w:r>
    <w:r w:rsidR="00593871">
      <w:rPr>
        <w:rFonts w:ascii="Times New Roman" w:hAnsi="Times New Roman"/>
        <w:sz w:val="24"/>
        <w:szCs w:val="24"/>
      </w:rPr>
      <w:t xml:space="preserve"> EXTRAORDINÁRIA</w:t>
    </w:r>
    <w:r w:rsidRPr="00B41BF0">
      <w:rPr>
        <w:rFonts w:ascii="Times New Roman" w:hAnsi="Times New Roman"/>
        <w:sz w:val="24"/>
        <w:szCs w:val="24"/>
      </w:rPr>
      <w:t xml:space="preserve"> DO </w:t>
    </w:r>
    <w:r w:rsidR="00AF3D8E">
      <w:rPr>
        <w:rFonts w:ascii="Times New Roman" w:hAnsi="Times New Roman"/>
        <w:sz w:val="24"/>
        <w:szCs w:val="24"/>
      </w:rPr>
      <w:t>NÚCLEO DOCENTE ESTRUTURANTE</w:t>
    </w:r>
    <w:r w:rsidRPr="00B41BF0">
      <w:rPr>
        <w:rFonts w:ascii="Times New Roman" w:hAnsi="Times New Roman"/>
        <w:sz w:val="24"/>
        <w:szCs w:val="24"/>
      </w:rPr>
      <w:t xml:space="preserve"> DO CURSO DE ENGENHARIA AMBIENTAL E SANITÁRIA DA UNIVERSIDADE FEDERAL DE JUIZ DE FORA REALIZADA NO DIA </w:t>
    </w:r>
    <w:r w:rsidR="00AF3D8E">
      <w:rPr>
        <w:rFonts w:ascii="Times New Roman" w:hAnsi="Times New Roman"/>
        <w:sz w:val="24"/>
        <w:szCs w:val="24"/>
      </w:rPr>
      <w:t xml:space="preserve">VINTE </w:t>
    </w:r>
    <w:r w:rsidR="00593871">
      <w:rPr>
        <w:rFonts w:ascii="Times New Roman" w:hAnsi="Times New Roman"/>
        <w:sz w:val="24"/>
        <w:szCs w:val="24"/>
      </w:rPr>
      <w:t xml:space="preserve">E TRÊS </w:t>
    </w:r>
    <w:r>
      <w:rPr>
        <w:rFonts w:ascii="Times New Roman" w:hAnsi="Times New Roman"/>
        <w:sz w:val="24"/>
        <w:szCs w:val="24"/>
      </w:rPr>
      <w:t>DE</w:t>
    </w:r>
    <w:r w:rsidR="00AC1F53">
      <w:rPr>
        <w:rFonts w:ascii="Times New Roman" w:hAnsi="Times New Roman"/>
        <w:sz w:val="24"/>
        <w:szCs w:val="24"/>
      </w:rPr>
      <w:t xml:space="preserve"> </w:t>
    </w:r>
    <w:r w:rsidR="00593871">
      <w:rPr>
        <w:rFonts w:ascii="Times New Roman" w:hAnsi="Times New Roman"/>
        <w:sz w:val="24"/>
        <w:szCs w:val="24"/>
      </w:rPr>
      <w:t>OUTUBRO</w:t>
    </w:r>
    <w:r w:rsidR="00483976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DE DOIS MIL E </w:t>
    </w:r>
    <w:r w:rsidR="00186DA4">
      <w:rPr>
        <w:rFonts w:ascii="Times New Roman" w:hAnsi="Times New Roman"/>
        <w:sz w:val="24"/>
        <w:szCs w:val="24"/>
      </w:rPr>
      <w:t>DEZ</w:t>
    </w:r>
    <w:r w:rsidR="003B5336">
      <w:rPr>
        <w:rFonts w:ascii="Times New Roman" w:hAnsi="Times New Roman"/>
        <w:sz w:val="24"/>
        <w:szCs w:val="24"/>
      </w:rPr>
      <w:t>OITO</w:t>
    </w:r>
    <w:r>
      <w:rPr>
        <w:rFonts w:ascii="Times New Roman" w:hAnsi="Times New Roman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F0"/>
    <w:rsid w:val="0002097D"/>
    <w:rsid w:val="000801B1"/>
    <w:rsid w:val="00095725"/>
    <w:rsid w:val="000C0C50"/>
    <w:rsid w:val="000D6EC6"/>
    <w:rsid w:val="00111BA4"/>
    <w:rsid w:val="00120920"/>
    <w:rsid w:val="001377EB"/>
    <w:rsid w:val="00147C98"/>
    <w:rsid w:val="001710F7"/>
    <w:rsid w:val="00186DA4"/>
    <w:rsid w:val="001E7175"/>
    <w:rsid w:val="00203AC6"/>
    <w:rsid w:val="00254598"/>
    <w:rsid w:val="002B65DD"/>
    <w:rsid w:val="002C3FCC"/>
    <w:rsid w:val="002E20F8"/>
    <w:rsid w:val="002E620C"/>
    <w:rsid w:val="00311292"/>
    <w:rsid w:val="003237C2"/>
    <w:rsid w:val="00343E33"/>
    <w:rsid w:val="003B5336"/>
    <w:rsid w:val="003E5814"/>
    <w:rsid w:val="00410453"/>
    <w:rsid w:val="00450446"/>
    <w:rsid w:val="00451D0C"/>
    <w:rsid w:val="00454C41"/>
    <w:rsid w:val="00483976"/>
    <w:rsid w:val="004C6857"/>
    <w:rsid w:val="004F1E0A"/>
    <w:rsid w:val="004F48C1"/>
    <w:rsid w:val="005164F2"/>
    <w:rsid w:val="00531AEC"/>
    <w:rsid w:val="00536429"/>
    <w:rsid w:val="0055229D"/>
    <w:rsid w:val="00556E2F"/>
    <w:rsid w:val="00564472"/>
    <w:rsid w:val="00593871"/>
    <w:rsid w:val="005F6A6D"/>
    <w:rsid w:val="00631DDD"/>
    <w:rsid w:val="00667974"/>
    <w:rsid w:val="006E09C4"/>
    <w:rsid w:val="006E5664"/>
    <w:rsid w:val="006E63EB"/>
    <w:rsid w:val="006F0DF4"/>
    <w:rsid w:val="00740FAB"/>
    <w:rsid w:val="00762705"/>
    <w:rsid w:val="0076438A"/>
    <w:rsid w:val="00770F04"/>
    <w:rsid w:val="00794BE6"/>
    <w:rsid w:val="007B12E8"/>
    <w:rsid w:val="007E639A"/>
    <w:rsid w:val="007F2C67"/>
    <w:rsid w:val="00845593"/>
    <w:rsid w:val="00846ED4"/>
    <w:rsid w:val="00861215"/>
    <w:rsid w:val="00862A04"/>
    <w:rsid w:val="00867736"/>
    <w:rsid w:val="008F133B"/>
    <w:rsid w:val="008F6C91"/>
    <w:rsid w:val="009547BB"/>
    <w:rsid w:val="00964150"/>
    <w:rsid w:val="009C2415"/>
    <w:rsid w:val="009E159E"/>
    <w:rsid w:val="009E6DF2"/>
    <w:rsid w:val="00A01DA5"/>
    <w:rsid w:val="00A25D5E"/>
    <w:rsid w:val="00A26905"/>
    <w:rsid w:val="00A46846"/>
    <w:rsid w:val="00A56DBF"/>
    <w:rsid w:val="00A8304E"/>
    <w:rsid w:val="00AC1F53"/>
    <w:rsid w:val="00AF3D8E"/>
    <w:rsid w:val="00B13192"/>
    <w:rsid w:val="00B17439"/>
    <w:rsid w:val="00B215A9"/>
    <w:rsid w:val="00B41BF0"/>
    <w:rsid w:val="00B90A12"/>
    <w:rsid w:val="00B93F3F"/>
    <w:rsid w:val="00BA7B21"/>
    <w:rsid w:val="00C36165"/>
    <w:rsid w:val="00C43A95"/>
    <w:rsid w:val="00C5765F"/>
    <w:rsid w:val="00CA057C"/>
    <w:rsid w:val="00CB23B0"/>
    <w:rsid w:val="00CE5C45"/>
    <w:rsid w:val="00D02A5E"/>
    <w:rsid w:val="00D4743B"/>
    <w:rsid w:val="00D5618F"/>
    <w:rsid w:val="00D7098A"/>
    <w:rsid w:val="00D8609D"/>
    <w:rsid w:val="00DD0DE2"/>
    <w:rsid w:val="00E463FB"/>
    <w:rsid w:val="00E85A13"/>
    <w:rsid w:val="00EB5176"/>
    <w:rsid w:val="00EC5960"/>
    <w:rsid w:val="00EF3B64"/>
    <w:rsid w:val="00F033BA"/>
    <w:rsid w:val="00F5045E"/>
    <w:rsid w:val="00F76584"/>
    <w:rsid w:val="00F807BA"/>
    <w:rsid w:val="00FA42C1"/>
    <w:rsid w:val="00FA7F30"/>
    <w:rsid w:val="00FC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D4B2"/>
  <w15:docId w15:val="{04B4CBB7-18A5-4BAD-87D8-ACC12C58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2870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004166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2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27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71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0790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652317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388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43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5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05DE-FF1F-4253-AFCC-9817D7F3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221468</cp:lastModifiedBy>
  <cp:revision>3</cp:revision>
  <dcterms:created xsi:type="dcterms:W3CDTF">2019-05-22T13:18:00Z</dcterms:created>
  <dcterms:modified xsi:type="dcterms:W3CDTF">2019-05-22T13:19:00Z</dcterms:modified>
</cp:coreProperties>
</file>